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FA83" w14:textId="273D78A3" w:rsidR="00D60A35" w:rsidRPr="00D60A35" w:rsidRDefault="00195143" w:rsidP="00195143">
      <w:pPr>
        <w:pStyle w:val="ab"/>
        <w:spacing w:line="376" w:lineRule="exact"/>
        <w:ind w:firstLineChars="100" w:firstLine="240"/>
      </w:pPr>
      <w:r>
        <w:rPr>
          <w:rFonts w:hint="eastAsia"/>
        </w:rPr>
        <w:t>目　次</w:t>
      </w:r>
    </w:p>
    <w:p w14:paraId="357D700C" w14:textId="77777777" w:rsidR="00D60A35" w:rsidRPr="00310EDD" w:rsidRDefault="00D60A35" w:rsidP="00256F92">
      <w:pPr>
        <w:pStyle w:val="a8"/>
        <w:spacing w:line="376" w:lineRule="exact"/>
        <w:rPr>
          <w:sz w:val="21"/>
          <w:szCs w:val="21"/>
        </w:rPr>
      </w:pPr>
    </w:p>
    <w:p w14:paraId="63B481C4" w14:textId="25D3432E" w:rsidR="00256F92" w:rsidRPr="00310EDD" w:rsidRDefault="00195143" w:rsidP="00256F92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77E915CE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43F684AF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634D095C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1D6CFBD2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79056241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5E9755F1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6EC8E1FA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2B923573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2319398C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19C16F40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2CD5B75A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1DE7CE04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60D72C85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39D3C594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0C4FA1C0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lastRenderedPageBreak/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65FCF433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3431443C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6113875D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453CE542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4C33F316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0001723B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5287EFBD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4405093E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10406039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10B8363D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0605793C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1B08B9AE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38C81B9B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6FD7E984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49264F7C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505FEF2B" w14:textId="7566F6F9" w:rsidR="002A4EF8" w:rsidRPr="00310EDD" w:rsidRDefault="00195143" w:rsidP="00256F92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sectPr w:rsidR="002A4EF8" w:rsidRPr="00310EDD" w:rsidSect="00195143">
      <w:footerReference w:type="even" r:id="rId7"/>
      <w:footerReference w:type="default" r:id="rId8"/>
      <w:pgSz w:w="8391" w:h="11906" w:code="11"/>
      <w:pgMar w:top="1418" w:right="992" w:bottom="1418" w:left="992" w:header="851" w:footer="567" w:gutter="0"/>
      <w:cols w:space="425"/>
      <w:textDirection w:val="tbRl"/>
      <w:docGrid w:type="lines" w:linePitch="355" w:charSpace="41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F8C6" w14:textId="3A5E3C4A" w:rsidR="000E5EB5" w:rsidRDefault="000E5EB5" w:rsidP="00194E76">
    <w:pPr>
      <w:pStyle w:val="a6"/>
      <w:ind w:rightChars="150" w:right="315"/>
      <w:jc w:val="right"/>
    </w:pPr>
  </w:p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2AF43481" w:rsidR="000E5EB5" w:rsidRDefault="007B2D54" w:rsidP="00194E76">
        <w:pPr>
          <w:pStyle w:val="a6"/>
          <w:ind w:leftChars="150" w:left="315"/>
        </w:pP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100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035FD"/>
    <w:rsid w:val="00085304"/>
    <w:rsid w:val="000A0C51"/>
    <w:rsid w:val="000A5855"/>
    <w:rsid w:val="000E5EB5"/>
    <w:rsid w:val="00161C4B"/>
    <w:rsid w:val="00193C4D"/>
    <w:rsid w:val="00194E76"/>
    <w:rsid w:val="00195143"/>
    <w:rsid w:val="00212332"/>
    <w:rsid w:val="00256F92"/>
    <w:rsid w:val="002604C9"/>
    <w:rsid w:val="002A4EF8"/>
    <w:rsid w:val="002C2FAC"/>
    <w:rsid w:val="002C773E"/>
    <w:rsid w:val="00310EDD"/>
    <w:rsid w:val="0032063D"/>
    <w:rsid w:val="003D4E64"/>
    <w:rsid w:val="00417227"/>
    <w:rsid w:val="00430216"/>
    <w:rsid w:val="00464401"/>
    <w:rsid w:val="004A0617"/>
    <w:rsid w:val="00536408"/>
    <w:rsid w:val="00560129"/>
    <w:rsid w:val="0059192D"/>
    <w:rsid w:val="005B4A63"/>
    <w:rsid w:val="005F073B"/>
    <w:rsid w:val="00604586"/>
    <w:rsid w:val="0066132D"/>
    <w:rsid w:val="00693FB2"/>
    <w:rsid w:val="007727EE"/>
    <w:rsid w:val="007B2D54"/>
    <w:rsid w:val="007F40A2"/>
    <w:rsid w:val="008121CE"/>
    <w:rsid w:val="00854DCC"/>
    <w:rsid w:val="008B359A"/>
    <w:rsid w:val="008C2340"/>
    <w:rsid w:val="008D6729"/>
    <w:rsid w:val="008F2368"/>
    <w:rsid w:val="00933D9E"/>
    <w:rsid w:val="009A583D"/>
    <w:rsid w:val="009D6B88"/>
    <w:rsid w:val="009F58D0"/>
    <w:rsid w:val="00A858F5"/>
    <w:rsid w:val="00B24D5D"/>
    <w:rsid w:val="00B5357E"/>
    <w:rsid w:val="00B87A84"/>
    <w:rsid w:val="00BA4C71"/>
    <w:rsid w:val="00BE3CD2"/>
    <w:rsid w:val="00C016D1"/>
    <w:rsid w:val="00C06213"/>
    <w:rsid w:val="00C25DC8"/>
    <w:rsid w:val="00CA4FEE"/>
    <w:rsid w:val="00CC6912"/>
    <w:rsid w:val="00CE620C"/>
    <w:rsid w:val="00D07B30"/>
    <w:rsid w:val="00D43F5C"/>
    <w:rsid w:val="00D60A35"/>
    <w:rsid w:val="00D640F3"/>
    <w:rsid w:val="00E0085B"/>
    <w:rsid w:val="00E43863"/>
    <w:rsid w:val="00E8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D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5F073B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5F073B"/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5F073B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6B9D-0404-4DCF-9A36-470CBBC1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24</cp:revision>
  <cp:lastPrinted>2021-04-16T06:41:00Z</cp:lastPrinted>
  <dcterms:created xsi:type="dcterms:W3CDTF">2021-04-16T00:12:00Z</dcterms:created>
  <dcterms:modified xsi:type="dcterms:W3CDTF">2021-04-19T08:47:00Z</dcterms:modified>
</cp:coreProperties>
</file>